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text" w:horzAnchor="margin" w:tblpY="122"/>
        <w:tblW w:w="87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64"/>
        <w:gridCol w:w="257"/>
        <w:gridCol w:w="1647"/>
        <w:gridCol w:w="926"/>
        <w:gridCol w:w="1392"/>
        <w:gridCol w:w="850"/>
        <w:gridCol w:w="1859"/>
      </w:tblGrid>
      <w:tr w:rsidRPr="006A487E" w:rsidR="007E1C17" w:rsidTr="007E1C17" w14:paraId="74FD9348" w14:textId="77777777">
        <w:trPr>
          <w:trHeight w:val="278"/>
        </w:trPr>
        <w:tc>
          <w:tcPr>
            <w:tcW w:w="1864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D9CD07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sunto:</w:t>
            </w:r>
          </w:p>
        </w:tc>
        <w:tc>
          <w:tcPr>
            <w:tcW w:w="257" w:type="dxa"/>
            <w:tcBorders>
              <w:top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3F6EF00" w14:textId="77777777">
            <w:pPr>
              <w:pStyle w:val="Encabezado"/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274804" w:rsidR="007E1C17" w:rsidP="002768BC" w:rsidRDefault="00CF2A85" w14:paraId="133BB78F" w14:textId="2E3D003C">
            <w:pPr>
              <w:pStyle w:val="Encabezado"/>
              <w:ind w:right="142" w:firstLine="0"/>
              <w:rPr>
                <w:rFonts w:cs="Tahoma"/>
                <w:b/>
                <w:lang w:val="es-CL"/>
              </w:rPr>
            </w:pPr>
            <w:r>
              <w:rPr>
                <w:rFonts w:cs="Tahoma"/>
                <w:b/>
                <w:lang w:val="es-CL"/>
              </w:rPr>
              <w:t xml:space="preserve">Planificación Sprint </w:t>
            </w:r>
            <w:r w:rsidR="0020652B">
              <w:rPr>
                <w:rFonts w:cs="Tahoma"/>
                <w:b/>
                <w:lang w:val="es-CL"/>
              </w:rPr>
              <w:t>3</w:t>
            </w:r>
          </w:p>
        </w:tc>
      </w:tr>
      <w:tr w:rsidRPr="006A487E" w:rsidR="007E1C17" w:rsidTr="00F81B58" w14:paraId="77DD65DA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3F08230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Fecha / Horas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363560CC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3A6C38" w14:paraId="38CF38FE" w14:textId="35F9CFE5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7</w:t>
            </w:r>
            <w:r w:rsidR="006035E6">
              <w:rPr>
                <w:rFonts w:ascii="Tahoma" w:hAnsi="Tahoma" w:cs="Tahoma"/>
              </w:rPr>
              <w:t>/</w:t>
            </w:r>
            <w:r>
              <w:rPr>
                <w:rFonts w:ascii="Tahoma" w:hAnsi="Tahoma" w:cs="Tahoma"/>
              </w:rPr>
              <w:t>10</w:t>
            </w:r>
            <w:r w:rsidR="006035E6">
              <w:rPr>
                <w:rFonts w:ascii="Tahoma" w:hAnsi="Tahoma" w:cs="Tahoma"/>
              </w:rPr>
              <w:t>/24</w:t>
            </w:r>
          </w:p>
        </w:tc>
        <w:tc>
          <w:tcPr>
            <w:tcW w:w="926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00CA3BAC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695FEF54" w14:textId="3973F836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0:00</w:t>
            </w:r>
          </w:p>
        </w:tc>
        <w:tc>
          <w:tcPr>
            <w:tcW w:w="850" w:type="dxa"/>
            <w:tcBorders>
              <w:top w:val="single" w:color="auto" w:sz="8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06D4C0D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0976F0" w14:paraId="1C0B4832" w14:textId="648C055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:00</w:t>
            </w:r>
          </w:p>
        </w:tc>
      </w:tr>
      <w:tr w:rsidRPr="006A487E" w:rsidR="007E1C17" w:rsidTr="006375B5" w14:paraId="182195C5" w14:textId="77777777">
        <w:trPr>
          <w:trHeight w:val="271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0399452D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Próxima reun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9FF6EE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1647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3A6C38" w14:paraId="474E0CBA" w14:textId="5FF4EF80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2</w:t>
            </w:r>
            <w:r w:rsidR="00CA2E39">
              <w:rPr>
                <w:rFonts w:ascii="Tahoma" w:hAnsi="Tahoma" w:cs="Tahoma"/>
              </w:rPr>
              <w:t>/</w:t>
            </w:r>
            <w:r w:rsidR="00A8372E">
              <w:rPr>
                <w:rFonts w:ascii="Tahoma" w:hAnsi="Tahoma" w:cs="Tahoma"/>
              </w:rPr>
              <w:t>10</w:t>
            </w:r>
            <w:r w:rsidR="00CA2E39">
              <w:rPr>
                <w:rFonts w:ascii="Tahoma" w:hAnsi="Tahoma" w:cs="Tahoma"/>
              </w:rPr>
              <w:t>/24</w:t>
            </w:r>
          </w:p>
        </w:tc>
        <w:tc>
          <w:tcPr>
            <w:tcW w:w="926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84B04A1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Inicio</w:t>
            </w:r>
          </w:p>
        </w:tc>
        <w:tc>
          <w:tcPr>
            <w:tcW w:w="1392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F81B58" w14:paraId="10FD4BCA" w14:textId="28167E4D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</w:tc>
        <w:tc>
          <w:tcPr>
            <w:tcW w:w="850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605139CE" w14:textId="77777777">
            <w:pPr>
              <w:ind w:right="142"/>
              <w:rPr>
                <w:rFonts w:cs="Tahoma" w:asciiTheme="minorHAnsi" w:hAnsiTheme="minorHAnsi"/>
              </w:rPr>
            </w:pPr>
            <w:r w:rsidRPr="007E1C17">
              <w:rPr>
                <w:rFonts w:cs="Tahoma" w:asciiTheme="minorHAnsi" w:hAnsiTheme="minorHAnsi"/>
                <w:b/>
              </w:rPr>
              <w:t>Final</w:t>
            </w:r>
          </w:p>
        </w:tc>
        <w:tc>
          <w:tcPr>
            <w:tcW w:w="1859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F81B58" w14:paraId="1D409EA7" w14:textId="77777777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or definir</w:t>
            </w:r>
          </w:p>
          <w:p w:rsidRPr="006A487E" w:rsidR="00F81B58" w:rsidP="002768BC" w:rsidRDefault="00F81B58" w14:paraId="2723813C" w14:textId="423C70B6">
            <w:pPr>
              <w:ind w:right="142"/>
              <w:rPr>
                <w:rFonts w:ascii="Tahoma" w:hAnsi="Tahoma" w:cs="Tahoma"/>
              </w:rPr>
            </w:pPr>
          </w:p>
        </w:tc>
      </w:tr>
      <w:tr w:rsidRPr="006A487E" w:rsidR="007E1C17" w:rsidTr="007E1C17" w14:paraId="668BC0BE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5B7B582B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Ubicación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25F24CE7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Pr="006A487E" w:rsidR="007E1C17" w:rsidP="002768BC" w:rsidRDefault="00772ADB" w14:paraId="5B7D073E" w14:textId="7FD60686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Online</w:t>
            </w:r>
          </w:p>
        </w:tc>
      </w:tr>
      <w:tr w:rsidRPr="006A487E" w:rsidR="007E1C17" w:rsidTr="007E1C17" w14:paraId="5FD0123B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dotted" w:color="auto" w:sz="2" w:space="0"/>
            </w:tcBorders>
            <w:shd w:val="pct50" w:color="C0C0C0" w:fill="auto"/>
          </w:tcPr>
          <w:p w:rsidRPr="007E1C17" w:rsidR="007E1C17" w:rsidP="002768BC" w:rsidRDefault="007E1C17" w14:paraId="1A6E3675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Autor</w:t>
            </w:r>
          </w:p>
        </w:tc>
        <w:tc>
          <w:tcPr>
            <w:tcW w:w="257" w:type="dxa"/>
            <w:tcBorders>
              <w:top w:val="dotted" w:color="auto" w:sz="2" w:space="0"/>
              <w:bottom w:val="dotted" w:color="auto" w:sz="2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112BDC88" w14:textId="77777777">
            <w:pPr>
              <w:ind w:right="142"/>
              <w:rPr>
                <w:rFonts w:cs="Tahoma" w:asciiTheme="minorHAnsi" w:hAnsiTheme="minorHAnsi"/>
                <w:b/>
              </w:rPr>
            </w:pPr>
            <w:r w:rsidRPr="007E1C17">
              <w:rPr>
                <w:rFonts w:cs="Tahoma" w:asciiTheme="minorHAnsi" w:hAnsiTheme="minorHAnsi"/>
                <w:b/>
              </w:rPr>
              <w:t>:</w:t>
            </w: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dotted" w:color="auto" w:sz="2" w:space="0"/>
              <w:right w:val="single" w:color="auto" w:sz="8" w:space="0"/>
            </w:tcBorders>
          </w:tcPr>
          <w:p w:rsidR="007E1C17" w:rsidP="002768BC" w:rsidRDefault="00772ADB" w14:paraId="5AB7FF75" w14:textId="28CE3C44">
            <w:pPr>
              <w:ind w:right="142"/>
              <w:rPr>
                <w:rFonts w:ascii="Tahoma" w:hAnsi="Tahoma" w:cs="Tahoma"/>
                <w:lang w:val="pt-BR"/>
              </w:rPr>
            </w:pPr>
            <w:r>
              <w:rPr>
                <w:rFonts w:ascii="Tahoma" w:hAnsi="Tahoma" w:cs="Tahoma"/>
                <w:lang w:val="pt-BR"/>
              </w:rPr>
              <w:t>Nicolás Friz</w:t>
            </w:r>
          </w:p>
        </w:tc>
      </w:tr>
      <w:tr w:rsidRPr="006A487E" w:rsidR="007E1C17" w:rsidTr="007E1C17" w14:paraId="165FC703" w14:textId="77777777">
        <w:trPr>
          <w:trHeight w:val="262"/>
        </w:trPr>
        <w:tc>
          <w:tcPr>
            <w:tcW w:w="1864" w:type="dxa"/>
            <w:tcBorders>
              <w:top w:val="dotted" w:color="auto" w:sz="2" w:space="0"/>
              <w:left w:val="single" w:color="auto" w:sz="8" w:space="0"/>
              <w:bottom w:val="single" w:color="auto" w:sz="8" w:space="0"/>
            </w:tcBorders>
            <w:shd w:val="pct50" w:color="C0C0C0" w:fill="auto"/>
          </w:tcPr>
          <w:p w:rsidRPr="007E1C17" w:rsidR="007E1C17" w:rsidP="002768BC" w:rsidRDefault="007E1C17" w14:paraId="4C583C65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257" w:type="dxa"/>
            <w:tcBorders>
              <w:top w:val="dotted" w:color="auto" w:sz="2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7E1C17" w:rsidR="007E1C17" w:rsidP="002768BC" w:rsidRDefault="007E1C17" w14:paraId="7011DC29" w14:textId="77777777">
            <w:pPr>
              <w:ind w:right="142"/>
              <w:rPr>
                <w:rFonts w:cs="Tahoma" w:asciiTheme="minorHAnsi" w:hAnsiTheme="minorHAnsi"/>
                <w:b/>
              </w:rPr>
            </w:pPr>
          </w:p>
        </w:tc>
        <w:tc>
          <w:tcPr>
            <w:tcW w:w="6674" w:type="dxa"/>
            <w:gridSpan w:val="5"/>
            <w:tcBorders>
              <w:top w:val="dotted" w:color="auto" w:sz="2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</w:tcPr>
          <w:p w:rsidRPr="003B45B5" w:rsidR="007E1C17" w:rsidP="002768BC" w:rsidRDefault="007E1C17" w14:paraId="7837F931" w14:textId="77777777">
            <w:pPr>
              <w:ind w:right="142"/>
              <w:rPr>
                <w:rFonts w:ascii="Tahoma" w:hAnsi="Tahoma" w:cs="Tahoma"/>
              </w:rPr>
            </w:pPr>
          </w:p>
        </w:tc>
      </w:tr>
    </w:tbl>
    <w:p w:rsidR="00C554C3" w:rsidRDefault="00C46AAB" w14:paraId="5C944217" w14:textId="384E6880">
      <w:r>
        <w:t>,</w:t>
      </w:r>
    </w:p>
    <w:tbl>
      <w:tblPr>
        <w:tblW w:w="0" w:type="auto"/>
        <w:tblInd w:w="-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6"/>
        <w:gridCol w:w="281"/>
        <w:gridCol w:w="1573"/>
        <w:gridCol w:w="282"/>
        <w:gridCol w:w="1440"/>
        <w:gridCol w:w="282"/>
        <w:gridCol w:w="1042"/>
        <w:gridCol w:w="282"/>
        <w:gridCol w:w="662"/>
        <w:gridCol w:w="1593"/>
      </w:tblGrid>
      <w:tr w:rsidR="007E1C17" w:rsidTr="007E1C17" w14:paraId="452A414B" w14:textId="77777777">
        <w:trPr>
          <w:cantSplit/>
          <w:trHeight w:val="269"/>
        </w:trPr>
        <w:tc>
          <w:tcPr>
            <w:tcW w:w="8823" w:type="dxa"/>
            <w:gridSpan w:val="10"/>
            <w:tcBorders>
              <w:bottom w:val="nil"/>
            </w:tcBorders>
            <w:shd w:val="pct50" w:color="C0C0C0" w:fill="auto"/>
          </w:tcPr>
          <w:p w:rsidRPr="007E1C17" w:rsidR="007E1C17" w:rsidP="002768BC" w:rsidRDefault="007E1C17" w14:paraId="243FF86D" w14:textId="77777777">
            <w:pPr>
              <w:rPr>
                <w:rFonts w:asciiTheme="minorHAnsi" w:hAnsiTheme="minorHAnsi"/>
                <w:b/>
              </w:rPr>
            </w:pPr>
            <w:r w:rsidRPr="007E1C17">
              <w:rPr>
                <w:rFonts w:asciiTheme="minorHAnsi" w:hAnsiTheme="minorHAnsi"/>
                <w:b/>
              </w:rPr>
              <w:t>Clasificación:</w:t>
            </w:r>
          </w:p>
        </w:tc>
      </w:tr>
      <w:tr w:rsidR="007E1C17" w:rsidTr="007E1C17" w14:paraId="56009B75" w14:textId="77777777">
        <w:trPr>
          <w:cantSplit/>
          <w:trHeight w:val="314"/>
        </w:trPr>
        <w:tc>
          <w:tcPr>
            <w:tcW w:w="1386" w:type="dxa"/>
            <w:shd w:val="pct50" w:color="C0C0C0" w:fill="auto"/>
          </w:tcPr>
          <w:p w:rsidRPr="007E1C17" w:rsidR="007E1C17" w:rsidP="002768BC" w:rsidRDefault="007E1C17" w14:paraId="0117AFF8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Informativa</w:t>
            </w:r>
          </w:p>
        </w:tc>
        <w:tc>
          <w:tcPr>
            <w:tcW w:w="281" w:type="dxa"/>
            <w:shd w:val="clear" w:color="C0C0C0" w:fill="auto"/>
          </w:tcPr>
          <w:p w:rsidRPr="007E1C17" w:rsidR="007E1C17" w:rsidP="002768BC" w:rsidRDefault="007E1C17" w14:paraId="04C668C8" w14:textId="194E28F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1573" w:type="dxa"/>
            <w:shd w:val="pct50" w:color="C0C0C0" w:fill="auto"/>
          </w:tcPr>
          <w:p w:rsidRPr="007E1C17" w:rsidR="007E1C17" w:rsidP="002768BC" w:rsidRDefault="007E1C17" w14:paraId="4AAE7029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ntrol Avance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E824E9" w14:paraId="2111C060" w14:textId="455DE8AF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440" w:type="dxa"/>
            <w:shd w:val="pct50" w:color="C0C0C0" w:fill="auto"/>
          </w:tcPr>
          <w:p w:rsidRPr="007E1C17" w:rsidR="007E1C17" w:rsidP="002768BC" w:rsidRDefault="007E1C17" w14:paraId="410DF78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Coordinac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CB57B7" w14:paraId="4FDE7313" w14:textId="4670BF8A">
            <w:pPr>
              <w:pStyle w:val="Encabezado"/>
              <w:jc w:val="center"/>
              <w:rPr>
                <w:rFonts w:asciiTheme="minorHAnsi" w:hAnsiTheme="minorHAnsi"/>
                <w:sz w:val="16"/>
                <w:szCs w:val="18"/>
              </w:rPr>
            </w:pPr>
            <w:r>
              <w:rPr>
                <w:rFonts w:asciiTheme="minorHAnsi" w:hAnsiTheme="minorHAnsi"/>
                <w:sz w:val="16"/>
                <w:szCs w:val="18"/>
              </w:rPr>
              <w:t>X</w:t>
            </w:r>
          </w:p>
        </w:tc>
        <w:tc>
          <w:tcPr>
            <w:tcW w:w="1042" w:type="dxa"/>
            <w:shd w:val="pct50" w:color="C0C0C0" w:fill="auto"/>
          </w:tcPr>
          <w:p w:rsidRPr="007E1C17" w:rsidR="007E1C17" w:rsidP="002768BC" w:rsidRDefault="007E1C17" w14:paraId="23F1891B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Decisión</w:t>
            </w:r>
          </w:p>
        </w:tc>
        <w:tc>
          <w:tcPr>
            <w:tcW w:w="282" w:type="dxa"/>
            <w:shd w:val="clear" w:color="C0C0C0" w:fill="auto"/>
          </w:tcPr>
          <w:p w:rsidRPr="007E1C17" w:rsidR="007E1C17" w:rsidP="002768BC" w:rsidRDefault="007E1C17" w14:paraId="04258530" w14:textId="77777777">
            <w:pPr>
              <w:jc w:val="center"/>
              <w:rPr>
                <w:rFonts w:asciiTheme="minorHAnsi" w:hAnsiTheme="minorHAnsi"/>
                <w:sz w:val="16"/>
                <w:szCs w:val="18"/>
              </w:rPr>
            </w:pPr>
          </w:p>
        </w:tc>
        <w:tc>
          <w:tcPr>
            <w:tcW w:w="662" w:type="dxa"/>
            <w:shd w:val="pct50" w:color="C0C0C0" w:fill="auto"/>
          </w:tcPr>
          <w:p w:rsidRPr="007E1C17" w:rsidR="007E1C17" w:rsidP="002768BC" w:rsidRDefault="007E1C17" w14:paraId="2E7334A4" w14:textId="77777777">
            <w:pPr>
              <w:rPr>
                <w:rFonts w:asciiTheme="minorHAnsi" w:hAnsiTheme="minorHAnsi"/>
                <w:b/>
                <w:sz w:val="16"/>
                <w:szCs w:val="18"/>
              </w:rPr>
            </w:pPr>
            <w:r w:rsidRPr="007E1C17">
              <w:rPr>
                <w:rFonts w:asciiTheme="minorHAnsi" w:hAnsiTheme="minorHAnsi"/>
                <w:b/>
                <w:sz w:val="16"/>
                <w:szCs w:val="18"/>
              </w:rPr>
              <w:t>Otros</w:t>
            </w:r>
          </w:p>
        </w:tc>
        <w:tc>
          <w:tcPr>
            <w:tcW w:w="1593" w:type="dxa"/>
            <w:shd w:val="clear" w:color="C0C0C0" w:fill="auto"/>
          </w:tcPr>
          <w:p w:rsidR="007E1C17" w:rsidP="002768BC" w:rsidRDefault="007E1C17" w14:paraId="14B745E2" w14:textId="77777777">
            <w:pPr>
              <w:rPr>
                <w:b/>
                <w:sz w:val="18"/>
              </w:rPr>
            </w:pPr>
          </w:p>
        </w:tc>
      </w:tr>
    </w:tbl>
    <w:p w:rsidR="007E1C17" w:rsidRDefault="007E1C17" w14:paraId="28962CC3" w14:textId="77777777"/>
    <w:p w:rsidR="007E1C17" w:rsidP="007E1C17" w:rsidRDefault="007E1C17" w14:paraId="3D315CBD" w14:textId="77777777"/>
    <w:tbl>
      <w:tblPr>
        <w:tblpPr w:leftFromText="141" w:rightFromText="141" w:vertAnchor="text" w:tblpY="1"/>
        <w:tblOverlap w:val="never"/>
        <w:tblW w:w="878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2623"/>
        <w:gridCol w:w="850"/>
        <w:gridCol w:w="1985"/>
        <w:gridCol w:w="3326"/>
      </w:tblGrid>
      <w:tr w:rsidRPr="006A487E" w:rsidR="00772ADB" w:rsidTr="554C6074" w14:paraId="35D4A8DA" w14:textId="77777777">
        <w:trPr>
          <w:trHeight w:val="85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29BFA5D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Participant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849E127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Sigla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054F69EA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OL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</w:tcPr>
          <w:p w:rsidRPr="006A487E" w:rsidR="00772ADB" w:rsidP="002768BC" w:rsidRDefault="00772ADB" w14:paraId="37F10EE1" w14:textId="77777777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Asistentes</w:t>
            </w:r>
          </w:p>
        </w:tc>
      </w:tr>
      <w:tr w:rsidRPr="006A487E" w:rsidR="00772ADB" w:rsidTr="554C6074" w14:paraId="6204685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3A5E883D" w14:textId="6B468BF1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Bastian Olivares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579D6C38" w14:textId="49CA4FDD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BO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554C6074" w:rsidRDefault="00C5714A" w14:paraId="4D4D74F0" w14:textId="5427DDE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 w:firstLine="1"/>
              <w:jc w:val="center"/>
            </w:pPr>
            <w:r w:rsidRPr="554C6074" w:rsidR="554C607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PM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27AE3A6E" w14:textId="5BD0918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554C6074" w14:paraId="7D1F548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E23143D" w14:textId="66FCF7BD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Matias Bello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02CC4B12" w14:textId="01C05B32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MB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B57B7" w14:paraId="72689C05" w14:textId="67E79D99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 w:rsidRPr="554C6074" w:rsidR="554C607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>Gerente</w:t>
            </w:r>
            <w:r w:rsidRPr="554C6074" w:rsidR="554C6074">
              <w:rPr>
                <w:rFonts w:ascii="Tahoma" w:hAnsi="Tahoma" w:cs="Tahoma"/>
                <w:color w:val="000000" w:themeColor="text1" w:themeTint="FF" w:themeShade="FF"/>
                <w:sz w:val="18"/>
                <w:szCs w:val="18"/>
                <w:lang w:val="fr-FR"/>
              </w:rPr>
              <w:t xml:space="preserve"> y PO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6CCC8536" w14:textId="4870C30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72ADB" w:rsidTr="554C6074" w14:paraId="71D25243" w14:textId="77777777">
        <w:trPr>
          <w:trHeight w:val="266"/>
        </w:trPr>
        <w:tc>
          <w:tcPr>
            <w:tcW w:w="26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35FA1502" w14:textId="310A47DC">
            <w:pPr>
              <w:rPr>
                <w:rFonts w:ascii="Tahoma" w:hAnsi="Tahoma" w:cs="Tahoma"/>
                <w:lang w:val="fr-FR"/>
              </w:rPr>
            </w:pPr>
            <w:r>
              <w:rPr>
                <w:rFonts w:ascii="Tahoma" w:hAnsi="Tahoma" w:cs="Tahoma"/>
                <w:lang w:val="fr-FR"/>
              </w:rPr>
              <w:t>Nicolás Friz</w:t>
            </w:r>
          </w:p>
        </w:tc>
        <w:tc>
          <w:tcPr>
            <w:tcW w:w="8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5604CB76" w14:textId="5747DC37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NF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72ADB" w:rsidP="002768BC" w:rsidRDefault="00C5714A" w14:paraId="10FE50A0" w14:textId="484584E5">
            <w:pPr>
              <w:jc w:val="center"/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</w:pPr>
            <w:r>
              <w:rPr>
                <w:rFonts w:ascii="Tahoma" w:hAnsi="Tahoma" w:cs="Tahoma"/>
                <w:color w:val="000000"/>
                <w:sz w:val="18"/>
                <w:szCs w:val="18"/>
                <w:lang w:val="fr-FR"/>
              </w:rPr>
              <w:t>Scrum Master</w:t>
            </w:r>
          </w:p>
        </w:tc>
        <w:tc>
          <w:tcPr>
            <w:tcW w:w="33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967210" w:rsidR="00772ADB" w:rsidP="002768BC" w:rsidRDefault="00AC01D5" w14:paraId="3431B3FA" w14:textId="777F69D9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  <w:color w:val="00B050"/>
              </w:rPr>
            </w:pPr>
            <w:r w:rsidRPr="00967210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="007E1C17" w:rsidP="007E1C17" w:rsidRDefault="007E1C17" w14:paraId="52BD9DCB" w14:textId="6A992651">
      <w:pPr>
        <w:rPr>
          <w:rFonts w:ascii="Tahoma" w:hAnsi="Tahoma" w:cs="Tahoma"/>
        </w:rPr>
      </w:pPr>
      <w:r w:rsidRPr="00967210">
        <w:rPr>
          <w:rFonts w:ascii="Wingdings 2" w:hAnsi="Wingdings 2" w:eastAsia="Wingdings 2" w:cs="Wingdings 2"/>
          <w:b/>
          <w:color w:val="00B050"/>
        </w:rPr>
        <w:t>P</w:t>
      </w:r>
      <w:r w:rsidRPr="000E248F">
        <w:rPr>
          <w:rFonts w:ascii="Tahoma" w:hAnsi="Tahoma" w:cs="Tahoma"/>
        </w:rPr>
        <w:t xml:space="preserve">  = Presente</w:t>
      </w:r>
      <w:r w:rsidRPr="000E248F">
        <w:rPr>
          <w:rFonts w:ascii="Tahoma" w:hAnsi="Tahoma" w:cs="Tahoma"/>
        </w:rPr>
        <w:tab/>
      </w:r>
      <w:r w:rsidRPr="000E248F">
        <w:rPr>
          <w:rFonts w:ascii="Tahoma" w:hAnsi="Tahoma" w:cs="Tahoma"/>
        </w:rPr>
        <w:tab/>
      </w:r>
      <w:r w:rsidRPr="00967210" w:rsidR="009A32AA">
        <w:rPr>
          <w:rFonts w:ascii="Tahoma" w:hAnsi="Tahoma" w:cs="Tahoma"/>
          <w:b/>
          <w:color w:val="FF0000"/>
        </w:rPr>
        <w:t>x</w:t>
      </w:r>
      <w:r w:rsidRPr="000E248F" w:rsidR="009A32AA">
        <w:rPr>
          <w:rFonts w:ascii="Tahoma" w:hAnsi="Tahoma" w:cs="Tahoma"/>
        </w:rPr>
        <w:t xml:space="preserve"> = Ausente</w:t>
      </w:r>
    </w:p>
    <w:p w:rsidR="007E1C17" w:rsidP="007E1C17" w:rsidRDefault="007E1C17" w14:paraId="4F5B673C" w14:textId="77777777">
      <w:pPr>
        <w:rPr>
          <w:rFonts w:ascii="Tahoma" w:hAnsi="Tahoma" w:cs="Tahoma"/>
        </w:rPr>
      </w:pPr>
    </w:p>
    <w:p w:rsidRPr="000E248F" w:rsidR="007E1C17" w:rsidP="007E1C17" w:rsidRDefault="007E1C17" w14:paraId="0094579F" w14:textId="77777777">
      <w:pPr>
        <w:rPr>
          <w:rFonts w:ascii="Tahoma" w:hAnsi="Tahoma" w:cs="Tahoma"/>
        </w:rPr>
      </w:pPr>
    </w:p>
    <w:p w:rsidR="007E1C17" w:rsidP="007E1C17" w:rsidRDefault="007E1C17" w14:paraId="55F214AD" w14:textId="77777777"/>
    <w:tbl>
      <w:tblPr>
        <w:tblW w:w="9427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427"/>
      </w:tblGrid>
      <w:tr w:rsidRPr="006A487E" w:rsidR="007E1C17" w:rsidTr="002768BC" w14:paraId="58F2A505" w14:textId="77777777">
        <w:trPr>
          <w:trHeight w:val="238"/>
        </w:trPr>
        <w:tc>
          <w:tcPr>
            <w:tcW w:w="94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4310073E" w14:textId="77777777">
            <w:p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Notas</w:t>
            </w:r>
          </w:p>
        </w:tc>
      </w:tr>
    </w:tbl>
    <w:p w:rsidR="007E1C17" w:rsidP="006810F7" w:rsidRDefault="007E1C17" w14:paraId="4A6F1482" w14:textId="77777777">
      <w:pPr>
        <w:tabs>
          <w:tab w:val="clear" w:pos="284"/>
          <w:tab w:val="left" w:pos="2175"/>
        </w:tabs>
        <w:ind w:firstLine="0"/>
      </w:pPr>
      <w:r>
        <w:tab/>
      </w:r>
    </w:p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435"/>
        <w:gridCol w:w="992"/>
      </w:tblGrid>
      <w:tr w:rsidRPr="006A487E" w:rsidR="007E1C17" w:rsidTr="554C6074" w14:paraId="6B6F7337" w14:textId="77777777">
        <w:trPr>
          <w:trHeight w:val="221"/>
        </w:trPr>
        <w:tc>
          <w:tcPr>
            <w:tcW w:w="8435" w:type="dxa"/>
            <w:tcBorders>
              <w:bottom w:val="nil"/>
              <w:right w:val="dotted" w:color="auto" w:sz="4" w:space="0"/>
            </w:tcBorders>
            <w:shd w:val="clear" w:color="auto" w:fill="auto"/>
            <w:tcMar/>
          </w:tcPr>
          <w:p w:rsidRPr="006A487E" w:rsidR="007E1C17" w:rsidP="002768BC" w:rsidRDefault="007E1C17" w14:paraId="2272AB93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  <w:b/>
              </w:rPr>
              <w:t>Agenda</w:t>
            </w:r>
            <w:r>
              <w:rPr>
                <w:rFonts w:ascii="Tahoma" w:hAnsi="Tahoma" w:cs="Tahoma"/>
                <w:b/>
              </w:rPr>
              <w:t>/Temario</w:t>
            </w:r>
          </w:p>
        </w:tc>
        <w:tc>
          <w:tcPr>
            <w:tcW w:w="992" w:type="dxa"/>
            <w:tcBorders>
              <w:left w:val="dotted" w:color="auto" w:sz="4" w:space="0"/>
              <w:bottom w:val="single" w:color="auto" w:sz="8" w:space="0"/>
            </w:tcBorders>
            <w:shd w:val="clear" w:color="auto" w:fill="auto"/>
            <w:tcMar/>
          </w:tcPr>
          <w:p w:rsidRPr="006A487E" w:rsidR="007E1C17" w:rsidP="002768BC" w:rsidRDefault="007E1C17" w14:paraId="242CF2E8" w14:textId="77777777">
            <w:p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stado</w:t>
            </w:r>
          </w:p>
        </w:tc>
      </w:tr>
      <w:tr w:rsidRPr="006A487E" w:rsidR="00A33752" w:rsidTr="554C6074" w14:paraId="5D04B935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"/>
              <w:gridCol w:w="1534"/>
            </w:tblGrid>
            <w:tr w:rsidRPr="0075724A" w:rsidR="00A33752" w:rsidTr="00283DBF" w14:paraId="40B88BDB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3BA5C648" w14:textId="77777777">
                  <w:pPr>
                    <w:widowControl/>
                    <w:tabs>
                      <w:tab w:val="clear" w:pos="284"/>
                    </w:tabs>
                    <w:autoSpaceDE/>
                    <w:autoSpaceDN/>
                    <w:ind w:firstLine="0"/>
                    <w:jc w:val="left"/>
                    <w:rPr>
                      <w:rFonts w:ascii="Tahoma" w:hAnsi="Tahoma" w:cs="Tahoma"/>
                      <w:lang w:val="es-CL" w:eastAsia="es-CL"/>
                    </w:rPr>
                  </w:pPr>
                  <w:r w:rsidRPr="0075724A">
                    <w:rPr>
                      <w:rFonts w:ascii="Tahoma" w:hAnsi="Tahoma" w:cs="Tahoma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BA660A" w14:paraId="61B49178" w14:textId="0459256B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Avances backlog</w:t>
                  </w:r>
                </w:p>
              </w:tc>
            </w:tr>
          </w:tbl>
          <w:p w:rsidRPr="0075724A" w:rsidR="00A33752" w:rsidP="00A33752" w:rsidRDefault="00A33752" w14:paraId="5D614E60" w14:textId="77777777">
            <w:pPr>
              <w:pStyle w:val="Prrafodelista"/>
              <w:widowControl/>
              <w:numPr>
                <w:ilvl w:val="0"/>
                <w:numId w:val="1"/>
              </w:numPr>
              <w:tabs>
                <w:tab w:val="clear" w:pos="284"/>
              </w:tabs>
              <w:autoSpaceDE/>
              <w:autoSpaceDN/>
              <w:contextualSpacing w:val="0"/>
              <w:jc w:val="left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  <w:tcMar/>
          </w:tcPr>
          <w:p w:rsidRPr="006A487E" w:rsidR="00A33752" w:rsidP="00A33752" w:rsidRDefault="00613B81" w14:paraId="7908ADE9" w14:textId="3BF782AA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A33752" w:rsidTr="554C6074" w14:paraId="121383F0" w14:textId="77777777">
        <w:trPr>
          <w:trHeight w:val="60"/>
        </w:trPr>
        <w:tc>
          <w:tcPr>
            <w:tcW w:w="8435" w:type="dxa"/>
            <w:tcBorders>
              <w:right w:val="dotted" w:color="auto" w:sz="4" w:space="0"/>
            </w:tcBorders>
            <w:tcMar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6"/>
              <w:gridCol w:w="1855"/>
            </w:tblGrid>
            <w:tr w:rsidRPr="0075724A" w:rsidR="00A33752" w:rsidTr="00283DBF" w14:paraId="1CFE5010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A33752" w14:paraId="02DA1C2A" w14:textId="77777777">
                  <w:pPr>
                    <w:rPr>
                      <w:rFonts w:ascii="Tahoma" w:hAnsi="Tahoma" w:cs="Tahoma"/>
                    </w:rPr>
                  </w:pPr>
                  <w:r w:rsidRPr="0075724A">
                    <w:rPr>
                      <w:rFonts w:ascii="Tahoma" w:hAnsi="Tahoma" w:cs="Tahoma"/>
                    </w:rPr>
                    <w:t>2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Pr="0075724A" w:rsidR="00A33752" w:rsidP="00A33752" w:rsidRDefault="00BA660A" w14:paraId="0477354D" w14:textId="2FF510A1">
                  <w:pPr>
                    <w:rPr>
                      <w:rFonts w:ascii="Tahoma" w:hAnsi="Tahoma" w:cs="Tahoma"/>
                    </w:rPr>
                  </w:pPr>
                  <w:r>
                    <w:rPr>
                      <w:rFonts w:ascii="Tahoma" w:hAnsi="Tahoma" w:cs="Tahoma"/>
                    </w:rPr>
                    <w:t>Revisión de avances</w:t>
                  </w:r>
                </w:p>
              </w:tc>
            </w:tr>
          </w:tbl>
          <w:p w:rsidRPr="0075724A" w:rsidR="00A33752" w:rsidP="00A33752" w:rsidRDefault="00A33752" w14:paraId="1941FFF2" w14:textId="77777777">
            <w:pPr>
              <w:ind w:left="361" w:right="142" w:firstLine="0"/>
              <w:rPr>
                <w:rFonts w:ascii="Tahoma" w:hAnsi="Tahoma" w:cs="Tahoma"/>
              </w:rPr>
            </w:pPr>
          </w:p>
        </w:tc>
        <w:tc>
          <w:tcPr>
            <w:tcW w:w="992" w:type="dxa"/>
            <w:tcBorders>
              <w:left w:val="dotted" w:color="auto" w:sz="4" w:space="0"/>
            </w:tcBorders>
            <w:tcMar/>
          </w:tcPr>
          <w:p w:rsidRPr="006A487E" w:rsidR="00A33752" w:rsidP="00A33752" w:rsidRDefault="00613B81" w14:paraId="1404AAA7" w14:textId="215C7998">
            <w:pPr>
              <w:numPr>
                <w:ilvl w:val="12"/>
                <w:numId w:val="0"/>
              </w:numPr>
              <w:ind w:right="142"/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  <w:color w:val="00B050"/>
              </w:rPr>
              <w:t xml:space="preserve">   </w:t>
            </w:r>
            <w:r w:rsidRPr="00746A9F" w:rsidR="00A33752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E1C17" w:rsidTr="554C6074" w14:paraId="4F0B2569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  <w:tcMar/>
          </w:tcPr>
          <w:p w:rsidRPr="0075724A" w:rsidR="007E1C17" w:rsidP="002768BC" w:rsidRDefault="0075724A" w14:paraId="11B95BAB" w14:textId="351055D2">
            <w:pPr>
              <w:ind w:right="142"/>
              <w:rPr>
                <w:rFonts w:ascii="Tahoma" w:hAnsi="Tahoma" w:cs="Tahoma"/>
              </w:rPr>
            </w:pPr>
            <w:r w:rsidRPr="554C6074" w:rsidR="554C6074">
              <w:rPr>
                <w:rFonts w:ascii="Tahoma" w:hAnsi="Tahoma" w:cs="Tahoma"/>
              </w:rPr>
              <w:t xml:space="preserve"> 3 planificación del desarrollo modulo seguimiento de OT</w:t>
            </w:r>
          </w:p>
        </w:tc>
        <w:tc>
          <w:tcPr>
            <w:tcW w:w="992" w:type="dxa"/>
            <w:tcBorders>
              <w:left w:val="dotted" w:color="auto" w:sz="4" w:space="0"/>
            </w:tcBorders>
            <w:tcMar/>
          </w:tcPr>
          <w:p w:rsidRPr="003C079E" w:rsidR="007E1C17" w:rsidP="002768BC" w:rsidRDefault="00613B81" w14:paraId="0EFE5B8F" w14:textId="37DD713E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5724A" w:rsidTr="554C6074" w14:paraId="2E68765F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  <w:tcMar/>
          </w:tcPr>
          <w:p w:rsidRPr="0075724A" w:rsidR="0075724A" w:rsidP="002768BC" w:rsidRDefault="000A07A9" w14:paraId="4D65DD2C" w14:textId="38BAD9CA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4 </w:t>
            </w:r>
            <w:r w:rsidR="00A872E0">
              <w:rPr>
                <w:rFonts w:ascii="Tahoma" w:hAnsi="Tahoma" w:cs="Tahoma"/>
              </w:rPr>
              <w:t>planificación</w:t>
            </w:r>
            <w:r w:rsidR="009630B3">
              <w:rPr>
                <w:rFonts w:ascii="Tahoma" w:hAnsi="Tahoma" w:cs="Tahoma"/>
              </w:rPr>
              <w:t xml:space="preserve"> desarrollo Login y Home</w:t>
            </w:r>
          </w:p>
        </w:tc>
        <w:tc>
          <w:tcPr>
            <w:tcW w:w="992" w:type="dxa"/>
            <w:tcBorders>
              <w:left w:val="dotted" w:color="auto" w:sz="4" w:space="0"/>
            </w:tcBorders>
            <w:tcMar/>
          </w:tcPr>
          <w:p w:rsidRPr="003C079E" w:rsidR="0075724A" w:rsidP="002768BC" w:rsidRDefault="00613B81" w14:paraId="57E2AF35" w14:textId="6374AA0C">
            <w:pPr>
              <w:ind w:left="361" w:right="142" w:firstLine="0"/>
              <w:rPr>
                <w:rFonts w:ascii="Tahoma" w:hAnsi="Tahoma" w:cs="Tahoma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84F8E" w:rsidTr="554C6074" w14:paraId="105BDA44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  <w:tcMar/>
          </w:tcPr>
          <w:p w:rsidR="00784F8E" w:rsidP="00784F8E" w:rsidRDefault="00784F8E" w14:paraId="623BF0EB" w14:textId="7B506CD0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5 </w:t>
            </w:r>
            <w:r w:rsidR="00674648">
              <w:rPr>
                <w:rFonts w:ascii="Tahoma" w:hAnsi="Tahoma" w:cs="Tahoma"/>
              </w:rPr>
              <w:t>planifica</w:t>
            </w:r>
            <w:r w:rsidR="00B117E4">
              <w:rPr>
                <w:rFonts w:ascii="Tahoma" w:hAnsi="Tahoma" w:cs="Tahoma"/>
              </w:rPr>
              <w:t>ción desarrollo dashboard</w:t>
            </w:r>
          </w:p>
        </w:tc>
        <w:tc>
          <w:tcPr>
            <w:tcW w:w="992" w:type="dxa"/>
            <w:tcBorders>
              <w:left w:val="dotted" w:color="auto" w:sz="4" w:space="0"/>
            </w:tcBorders>
            <w:tcMar/>
          </w:tcPr>
          <w:p w:rsidRPr="00746A9F" w:rsidR="00784F8E" w:rsidP="00784F8E" w:rsidRDefault="00784F8E" w14:paraId="3096482E" w14:textId="0E27C713">
            <w:pPr>
              <w:ind w:left="361" w:right="142" w:firstLine="0"/>
              <w:rPr>
                <w:rFonts w:ascii="Tahoma" w:hAnsi="Tahoma" w:cs="Tahoma"/>
                <w:b/>
                <w:color w:val="00B050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  <w:tr w:rsidRPr="006A487E" w:rsidR="00784F8E" w:rsidTr="554C6074" w14:paraId="1517C8CE" w14:textId="77777777">
        <w:trPr>
          <w:trHeight w:val="232"/>
        </w:trPr>
        <w:tc>
          <w:tcPr>
            <w:tcW w:w="8435" w:type="dxa"/>
            <w:tcBorders>
              <w:right w:val="dotted" w:color="auto" w:sz="4" w:space="0"/>
            </w:tcBorders>
            <w:tcMar/>
          </w:tcPr>
          <w:p w:rsidRPr="0075724A" w:rsidR="00784F8E" w:rsidP="00784F8E" w:rsidRDefault="00784F8E" w14:paraId="221753D8" w14:textId="4ACF861C">
            <w:pPr>
              <w:ind w:right="142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6 </w:t>
            </w:r>
            <w:r w:rsidR="00A872E0">
              <w:rPr>
                <w:rFonts w:ascii="Tahoma" w:hAnsi="Tahoma" w:cs="Tahoma"/>
              </w:rPr>
              <w:t>retrospectiva</w:t>
            </w:r>
            <w:r>
              <w:rPr>
                <w:rFonts w:ascii="Tahoma" w:hAnsi="Tahoma" w:cs="Tahoma"/>
              </w:rPr>
              <w:t xml:space="preserve"> del Sprint </w:t>
            </w:r>
            <w:r w:rsidR="00B117E4">
              <w:rPr>
                <w:rFonts w:ascii="Tahoma" w:hAnsi="Tahoma" w:cs="Tahoma"/>
              </w:rPr>
              <w:t>2</w:t>
            </w:r>
          </w:p>
        </w:tc>
        <w:tc>
          <w:tcPr>
            <w:tcW w:w="992" w:type="dxa"/>
            <w:tcBorders>
              <w:left w:val="dotted" w:color="auto" w:sz="4" w:space="0"/>
            </w:tcBorders>
            <w:tcMar/>
          </w:tcPr>
          <w:p w:rsidRPr="001C2961" w:rsidR="00784F8E" w:rsidP="00784F8E" w:rsidRDefault="00784F8E" w14:paraId="73F83BB7" w14:textId="5DE5019F">
            <w:pPr>
              <w:ind w:left="361" w:right="142" w:firstLine="0"/>
              <w:rPr>
                <w:rFonts w:ascii="Tahoma" w:hAnsi="Tahoma" w:cs="Tahoma"/>
                <w:lang w:val="es-CL"/>
              </w:rPr>
            </w:pPr>
            <w:r w:rsidRPr="00746A9F">
              <w:rPr>
                <w:rFonts w:ascii="Wingdings 2" w:hAnsi="Wingdings 2" w:eastAsia="Wingdings 2" w:cs="Wingdings 2"/>
                <w:b/>
                <w:color w:val="00B050"/>
              </w:rPr>
              <w:t>P</w:t>
            </w:r>
          </w:p>
        </w:tc>
      </w:tr>
    </w:tbl>
    <w:p w:rsidRPr="000E248F" w:rsidR="007E1C17" w:rsidP="007E1C17" w:rsidRDefault="007E1C17" w14:paraId="79A70A47" w14:textId="77777777">
      <w:pPr>
        <w:rPr>
          <w:rFonts w:ascii="Tahoma" w:hAnsi="Tahoma" w:cs="Tahoma"/>
        </w:rPr>
      </w:pPr>
      <w:r w:rsidRPr="00746A9F">
        <w:rPr>
          <w:rFonts w:ascii="Wingdings 2" w:hAnsi="Wingdings 2" w:eastAsia="Wingdings 2" w:cs="Wingdings 2"/>
          <w:b/>
          <w:color w:val="00B050"/>
        </w:rPr>
        <w:t>P</w:t>
      </w:r>
      <w:r w:rsidRPr="00746A9F">
        <w:rPr>
          <w:rFonts w:ascii="Tahoma" w:hAnsi="Tahoma" w:cs="Tahoma"/>
          <w:b/>
          <w:color w:val="00B050"/>
        </w:rPr>
        <w:t xml:space="preserve"> </w:t>
      </w:r>
      <w:r>
        <w:rPr>
          <w:rFonts w:ascii="Tahoma" w:hAnsi="Tahoma" w:cs="Tahoma"/>
        </w:rPr>
        <w:t xml:space="preserve"> = Tratado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Pr="003C079E">
        <w:rPr>
          <w:rFonts w:ascii="Tahoma" w:hAnsi="Tahoma" w:cs="Tahoma"/>
          <w:b/>
          <w:color w:val="FF0000"/>
        </w:rPr>
        <w:t xml:space="preserve">x </w:t>
      </w:r>
      <w:r>
        <w:rPr>
          <w:rFonts w:ascii="Tahoma" w:hAnsi="Tahoma" w:cs="Tahoma"/>
        </w:rPr>
        <w:t xml:space="preserve"> =  No Tratado</w:t>
      </w:r>
    </w:p>
    <w:p w:rsidR="007E1C17" w:rsidP="007E1C17" w:rsidRDefault="007E1C17" w14:paraId="18423D88" w14:textId="77777777"/>
    <w:p w:rsidR="007E1C17" w:rsidP="007E1C17" w:rsidRDefault="007E1C17" w14:paraId="403F4813" w14:textId="77777777"/>
    <w:tbl>
      <w:tblPr>
        <w:tblW w:w="9427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043"/>
        <w:gridCol w:w="1384"/>
      </w:tblGrid>
      <w:tr w:rsidRPr="006A487E" w:rsidR="007E1C17" w:rsidTr="002768BC" w14:paraId="59929C97" w14:textId="77777777">
        <w:trPr>
          <w:trHeight w:val="247"/>
        </w:trPr>
        <w:tc>
          <w:tcPr>
            <w:tcW w:w="8043" w:type="dxa"/>
            <w:tcBorders>
              <w:bottom w:val="single" w:color="auto" w:sz="4" w:space="0"/>
            </w:tcBorders>
            <w:shd w:val="pct50" w:color="C0C0C0" w:fill="auto"/>
          </w:tcPr>
          <w:p w:rsidRPr="006A487E" w:rsidR="007E1C17" w:rsidP="002768BC" w:rsidRDefault="007E1C17" w14:paraId="56BCC72F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  <w:sz w:val="24"/>
                <w:u w:val="single"/>
              </w:rPr>
            </w:pPr>
            <w:r w:rsidRPr="006A487E">
              <w:rPr>
                <w:rFonts w:ascii="Tahoma" w:hAnsi="Tahoma" w:cs="Tahoma"/>
                <w:b/>
              </w:rPr>
              <w:t>Temas Tratados</w:t>
            </w:r>
          </w:p>
        </w:tc>
        <w:tc>
          <w:tcPr>
            <w:tcW w:w="1384" w:type="dxa"/>
            <w:tcBorders>
              <w:bottom w:val="single" w:color="auto" w:sz="4" w:space="0"/>
            </w:tcBorders>
            <w:shd w:val="pct50" w:color="C0C0C0" w:fill="auto"/>
          </w:tcPr>
          <w:p w:rsidRPr="006A487E" w:rsidR="007E1C17" w:rsidP="002768BC" w:rsidRDefault="007E1C17" w14:paraId="23323E74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  <w:b/>
              </w:rPr>
            </w:pPr>
          </w:p>
        </w:tc>
      </w:tr>
      <w:tr w:rsidRPr="006A487E" w:rsidR="005D38E0" w:rsidTr="00F6289B" w14:paraId="716F80F4" w14:textId="77777777">
        <w:trPr>
          <w:trHeight w:val="247"/>
        </w:trPr>
        <w:tc>
          <w:tcPr>
            <w:tcW w:w="942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="005D38E0" w:rsidP="002768BC" w:rsidRDefault="005D38E0" w14:paraId="3149C282" w14:textId="1C4AAAED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  <w:p w:rsidR="005D38E0" w:rsidP="005D38E0" w:rsidRDefault="005D38E0" w14:paraId="29EFFDCE" w14:textId="1242515B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El objetivo principal del Sprint </w:t>
            </w:r>
            <w:r w:rsidR="00B117E4">
              <w:rPr>
                <w:rFonts w:ascii="Tahoma" w:hAnsi="Tahoma" w:cs="Tahoma"/>
                <w:lang w:val="es-CL"/>
              </w:rPr>
              <w:t>3</w:t>
            </w:r>
            <w:r w:rsidRPr="005D38E0">
              <w:rPr>
                <w:rFonts w:ascii="Tahoma" w:hAnsi="Tahoma" w:cs="Tahoma"/>
                <w:lang w:val="es-CL"/>
              </w:rPr>
              <w:t xml:space="preserve"> es desarrollar </w:t>
            </w:r>
            <w:r w:rsidR="005B1107">
              <w:rPr>
                <w:rFonts w:ascii="Tahoma" w:hAnsi="Tahoma" w:cs="Tahoma"/>
                <w:lang w:val="es-CL"/>
              </w:rPr>
              <w:t>la funcionalidad de seguimiento de Ordenes de trabajo</w:t>
            </w:r>
            <w:r w:rsidR="00B51302">
              <w:rPr>
                <w:rFonts w:ascii="Tahoma" w:hAnsi="Tahoma" w:cs="Tahoma"/>
                <w:lang w:val="es-CL"/>
              </w:rPr>
              <w:t>, Seguir avanzando</w:t>
            </w:r>
            <w:r w:rsidR="00842E6A">
              <w:rPr>
                <w:rFonts w:ascii="Tahoma" w:hAnsi="Tahoma" w:cs="Tahoma"/>
                <w:lang w:val="es-CL"/>
              </w:rPr>
              <w:t xml:space="preserve"> con los</w:t>
            </w:r>
            <w:r w:rsidR="00C24565">
              <w:rPr>
                <w:rFonts w:ascii="Tahoma" w:hAnsi="Tahoma" w:cs="Tahoma"/>
                <w:lang w:val="es-CL"/>
              </w:rPr>
              <w:t xml:space="preserve"> pendientes del Sprint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="00661BB5" w:rsidP="005D38E0" w:rsidRDefault="00C24565" w14:paraId="084F3CC9" w14:textId="5D450768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El segundo objetivo del Sprint </w:t>
            </w:r>
            <w:r w:rsidR="00842E6A">
              <w:rPr>
                <w:rFonts w:ascii="Tahoma" w:hAnsi="Tahoma" w:cs="Tahoma"/>
                <w:lang w:val="es-CL"/>
              </w:rPr>
              <w:t>3</w:t>
            </w:r>
            <w:r>
              <w:rPr>
                <w:rFonts w:ascii="Tahoma" w:hAnsi="Tahoma" w:cs="Tahoma"/>
                <w:lang w:val="es-CL"/>
              </w:rPr>
              <w:t xml:space="preserve"> es desarrollar una API para tener listados los insumos que se usarán po</w:t>
            </w:r>
            <w:r w:rsidR="002C6CDA">
              <w:rPr>
                <w:rFonts w:ascii="Tahoma" w:hAnsi="Tahoma" w:cs="Tahoma"/>
                <w:lang w:val="es-CL"/>
              </w:rPr>
              <w:t>r OT.</w:t>
            </w:r>
          </w:p>
          <w:p w:rsidRPr="005D38E0" w:rsidR="00C82824" w:rsidP="005D38E0" w:rsidRDefault="002C6CDA" w14:paraId="604C3532" w14:textId="723C58FD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Nos hemos retrasado </w:t>
            </w:r>
            <w:r w:rsidR="00316603">
              <w:rPr>
                <w:rFonts w:ascii="Tahoma" w:hAnsi="Tahoma" w:cs="Tahoma"/>
                <w:lang w:val="es-CL"/>
              </w:rPr>
              <w:t xml:space="preserve">un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="00316603">
              <w:rPr>
                <w:rFonts w:ascii="Tahoma" w:hAnsi="Tahoma" w:cs="Tahoma"/>
                <w:lang w:val="es-CL"/>
              </w:rPr>
              <w:t xml:space="preserve">0% en el Sprint </w:t>
            </w:r>
            <w:r w:rsidR="00842E6A">
              <w:rPr>
                <w:rFonts w:ascii="Tahoma" w:hAnsi="Tahoma" w:cs="Tahoma"/>
                <w:lang w:val="es-CL"/>
              </w:rPr>
              <w:t>2</w:t>
            </w:r>
            <w:r w:rsidR="00316603">
              <w:rPr>
                <w:rFonts w:ascii="Tahoma" w:hAnsi="Tahoma" w:cs="Tahoma"/>
                <w:lang w:val="es-CL"/>
              </w:rPr>
              <w:t xml:space="preserve"> en relación con la carta Gantt.</w:t>
            </w:r>
          </w:p>
          <w:p w:rsidR="005D38E0" w:rsidP="005D38E0" w:rsidRDefault="005D38E0" w14:paraId="76E894EF" w14:textId="0CA49F8D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 w:rsidRPr="005D38E0">
              <w:rPr>
                <w:rFonts w:ascii="Tahoma" w:hAnsi="Tahoma" w:cs="Tahoma"/>
                <w:lang w:val="es-CL"/>
              </w:rPr>
              <w:t xml:space="preserve">Se revisará el Product Backlog y se ajustará </w:t>
            </w:r>
            <w:r w:rsidR="00316603">
              <w:rPr>
                <w:rFonts w:ascii="Tahoma" w:hAnsi="Tahoma" w:cs="Tahoma"/>
                <w:lang w:val="es-CL"/>
              </w:rPr>
              <w:t xml:space="preserve">según los avances del sprint anterior y se añadirán </w:t>
            </w:r>
            <w:r w:rsidR="00C97DF8">
              <w:rPr>
                <w:rFonts w:ascii="Tahoma" w:hAnsi="Tahoma" w:cs="Tahoma"/>
                <w:lang w:val="es-CL"/>
              </w:rPr>
              <w:t>lo que se realizará en el Sprint actual</w:t>
            </w:r>
            <w:r w:rsidRPr="005D38E0">
              <w:rPr>
                <w:rFonts w:ascii="Tahoma" w:hAnsi="Tahoma" w:cs="Tahoma"/>
                <w:lang w:val="es-CL"/>
              </w:rPr>
              <w:t>.</w:t>
            </w:r>
          </w:p>
          <w:p w:rsidRPr="005D38E0" w:rsidR="00C97DF8" w:rsidP="005D38E0" w:rsidRDefault="00C97DF8" w14:paraId="0ECEB7A7" w14:textId="23EF7D29">
            <w:pPr>
              <w:numPr>
                <w:ilvl w:val="0"/>
                <w:numId w:val="9"/>
              </w:numPr>
              <w:rPr>
                <w:rFonts w:ascii="Tahoma" w:hAnsi="Tahoma" w:cs="Tahoma"/>
                <w:lang w:val="es-CL"/>
              </w:rPr>
            </w:pPr>
            <w:r>
              <w:rPr>
                <w:rFonts w:ascii="Tahoma" w:hAnsi="Tahoma" w:cs="Tahoma"/>
                <w:lang w:val="es-CL"/>
              </w:rPr>
              <w:t xml:space="preserve">Sprint </w:t>
            </w:r>
            <w:r w:rsidR="0089149B">
              <w:rPr>
                <w:rFonts w:ascii="Tahoma" w:hAnsi="Tahoma" w:cs="Tahoma"/>
                <w:lang w:val="es-CL"/>
              </w:rPr>
              <w:t>2</w:t>
            </w:r>
            <w:r>
              <w:rPr>
                <w:rFonts w:ascii="Tahoma" w:hAnsi="Tahoma" w:cs="Tahoma"/>
                <w:lang w:val="es-CL"/>
              </w:rPr>
              <w:t xml:space="preserve"> Retrospective</w:t>
            </w:r>
            <w:r w:rsidR="007062A7">
              <w:rPr>
                <w:rFonts w:ascii="Tahoma" w:hAnsi="Tahoma" w:cs="Tahoma"/>
                <w:lang w:val="es-CL"/>
              </w:rPr>
              <w:t>.</w:t>
            </w:r>
          </w:p>
          <w:p w:rsidR="005D38E0" w:rsidP="007E1C17" w:rsidRDefault="005D38E0" w14:paraId="7F5C0D21" w14:textId="53A69181">
            <w:pPr>
              <w:rPr>
                <w:lang w:val="es-CL"/>
              </w:rPr>
            </w:pPr>
          </w:p>
          <w:p w:rsidR="005D38E0" w:rsidP="002768BC" w:rsidRDefault="005D38E0" w14:paraId="097096D0" w14:textId="77777777">
            <w:pPr>
              <w:rPr>
                <w:lang w:val="es-CL"/>
              </w:rPr>
            </w:pPr>
          </w:p>
          <w:p w:rsidRPr="002D2D81" w:rsidR="005D38E0" w:rsidP="002768BC" w:rsidRDefault="005D38E0" w14:paraId="3F566BB9" w14:textId="77777777">
            <w:pPr>
              <w:numPr>
                <w:ilvl w:val="12"/>
                <w:numId w:val="0"/>
              </w:numPr>
              <w:ind w:right="142"/>
              <w:rPr>
                <w:rFonts w:ascii="Tahoma" w:hAnsi="Tahoma" w:cs="Tahoma"/>
              </w:rPr>
            </w:pPr>
          </w:p>
        </w:tc>
      </w:tr>
    </w:tbl>
    <w:p w:rsidR="007E1C17" w:rsidP="007E1C17" w:rsidRDefault="007E1C17" w14:paraId="5DB30E4B" w14:textId="77777777">
      <w:pPr>
        <w:rPr>
          <w:b/>
          <w:sz w:val="16"/>
        </w:rPr>
      </w:pPr>
    </w:p>
    <w:p w:rsidR="00A872E0" w:rsidP="007E1C17" w:rsidRDefault="00A872E0" w14:paraId="79EC1738" w14:textId="77777777">
      <w:pPr>
        <w:rPr>
          <w:b/>
          <w:sz w:val="16"/>
        </w:rPr>
      </w:pPr>
    </w:p>
    <w:p w:rsidR="00A872E0" w:rsidP="007E1C17" w:rsidRDefault="00A872E0" w14:paraId="4DE77D50" w14:textId="77777777">
      <w:pPr>
        <w:rPr>
          <w:b/>
          <w:sz w:val="16"/>
        </w:rPr>
      </w:pPr>
    </w:p>
    <w:p w:rsidR="007E1C17" w:rsidP="007E1C17" w:rsidRDefault="007E1C17" w14:paraId="3938449D" w14:textId="77777777">
      <w:pPr>
        <w:rPr>
          <w:b/>
          <w:sz w:val="16"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7551"/>
        <w:gridCol w:w="1379"/>
      </w:tblGrid>
      <w:tr w:rsidRPr="006A487E" w:rsidR="007E1C17" w:rsidTr="00A872E0" w14:paraId="505D2186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3EAD0E0E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00112D2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A</w:t>
            </w:r>
            <w:r w:rsidRPr="006A487E">
              <w:rPr>
                <w:rFonts w:ascii="Tahoma" w:hAnsi="Tahoma" w:cs="Tahoma"/>
                <w:b/>
              </w:rPr>
              <w:t>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3BACB4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09018BC8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FDBEAFF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0E2C52" w:rsidR="007E1C17" w:rsidP="002768BC" w:rsidRDefault="00FF53D2" w14:paraId="52D2FFE5" w14:textId="7A36B565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os logs</w:t>
            </w:r>
            <w:r w:rsidR="0089149B">
              <w:rPr>
                <w:rFonts w:ascii="Tahoma" w:hAnsi="Tahoma" w:cs="Tahoma"/>
              </w:rPr>
              <w:t xml:space="preserve"> almacenarían </w:t>
            </w:r>
            <w:r w:rsidR="00976C45">
              <w:rPr>
                <w:rFonts w:ascii="Tahoma" w:hAnsi="Tahoma" w:cs="Tahoma"/>
              </w:rPr>
              <w:t>informaciones relevantes</w:t>
            </w:r>
            <w:r w:rsidR="005030BF">
              <w:rPr>
                <w:rFonts w:ascii="Tahoma" w:hAnsi="Tahoma" w:cs="Tahoma"/>
              </w:rPr>
              <w:t xml:space="preserve"> de cambios</w:t>
            </w:r>
            <w:r w:rsidR="00F07BEE">
              <w:rPr>
                <w:rFonts w:ascii="Tahoma" w:hAnsi="Tahoma" w:cs="Tahoma"/>
              </w:rPr>
              <w:t xml:space="preserve"> e información de inicio de </w:t>
            </w:r>
            <w:r w:rsidR="00976C45">
              <w:rPr>
                <w:rFonts w:ascii="Tahoma" w:hAnsi="Tahoma" w:cs="Tahoma"/>
              </w:rPr>
              <w:t>sesión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03AFC412" w14:textId="77777777">
            <w:pPr>
              <w:ind w:firstLine="0"/>
              <w:rPr>
                <w:rFonts w:ascii="Tahoma" w:hAnsi="Tahoma" w:cs="Tahoma"/>
              </w:rPr>
            </w:pPr>
          </w:p>
        </w:tc>
      </w:tr>
      <w:tr w:rsidRPr="006A487E" w:rsidR="007E1C17" w:rsidTr="00A872E0" w14:paraId="56BACFDA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7E1C17" w14:paraId="1B5C35B3" w14:textId="77777777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="007E1C17" w:rsidP="002768BC" w:rsidRDefault="007E1C17" w14:paraId="3B84D6CA" w14:textId="1FD9E552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967210" w:rsidR="007E1C17" w:rsidP="002768BC" w:rsidRDefault="007E1C17" w14:paraId="7230D726" w14:textId="77777777">
            <w:pPr>
              <w:rPr>
                <w:rFonts w:ascii="Tahoma" w:hAnsi="Tahoma" w:cs="Tahoma"/>
              </w:rPr>
            </w:pPr>
          </w:p>
        </w:tc>
      </w:tr>
      <w:tr w:rsidRPr="006A487E" w:rsidR="007E1C17" w:rsidTr="00A872E0" w14:paraId="09A98C13" w14:textId="77777777">
        <w:trPr>
          <w:trHeight w:val="412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7603FDD1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>
              <w:rPr>
                <w:rFonts w:ascii="Tahoma" w:hAnsi="Tahoma" w:cs="Tahoma"/>
                <w:b/>
                <w:sz w:val="16"/>
                <w:szCs w:val="16"/>
              </w:rPr>
              <w:t>Í</w:t>
            </w:r>
            <w:r w:rsidRPr="00BE7AFD">
              <w:rPr>
                <w:rFonts w:ascii="Tahoma" w:hAnsi="Tahoma" w:cs="Tahoma"/>
                <w:b/>
                <w:sz w:val="16"/>
                <w:szCs w:val="16"/>
              </w:rPr>
              <w:t>tem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  <w:shd w:val="pct50" w:color="C0C0C0" w:fill="auto"/>
          </w:tcPr>
          <w:p w:rsidRPr="006A487E" w:rsidR="007E1C17" w:rsidP="002768BC" w:rsidRDefault="007E1C17" w14:paraId="122D35F6" w14:textId="77777777">
            <w:pPr>
              <w:rPr>
                <w:rFonts w:ascii="Tahoma" w:hAnsi="Tahoma" w:cs="Tahoma"/>
                <w:b/>
                <w:u w:val="single"/>
              </w:rPr>
            </w:pPr>
            <w:r>
              <w:rPr>
                <w:rFonts w:ascii="Tahoma" w:hAnsi="Tahoma" w:cs="Tahoma"/>
                <w:b/>
              </w:rPr>
              <w:t>Desacuerdos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6B7BDBBB" w14:textId="77777777">
            <w:pPr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6E99A955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E34C5C" w14:paraId="486F612F" w14:textId="7F7C8DFA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D75AEC" w:rsidP="002768BC" w:rsidRDefault="00976C45" w14:paraId="60546887" w14:textId="11266633">
            <w:pPr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No hay desacuerdos.</w:t>
            </w: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213AFA1B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  <w:tr w:rsidRPr="006A487E" w:rsidR="007E1C17" w:rsidTr="00A872E0" w14:paraId="18BCC1A3" w14:textId="77777777">
        <w:trPr>
          <w:trHeight w:val="285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</w:tcPr>
          <w:p w:rsidRPr="006A487E" w:rsidR="007E1C17" w:rsidP="002768BC" w:rsidRDefault="00D75AEC" w14:paraId="180225AE" w14:textId="659053C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7551" w:type="dxa"/>
            <w:tcBorders>
              <w:top w:val="single" w:color="auto" w:sz="8" w:space="0"/>
              <w:left w:val="dotted" w:color="auto" w:sz="4" w:space="0"/>
              <w:bottom w:val="single" w:color="auto" w:sz="8" w:space="0"/>
              <w:right w:val="nil"/>
            </w:tcBorders>
          </w:tcPr>
          <w:p w:rsidRPr="006A487E" w:rsidR="007E1C17" w:rsidP="002768BC" w:rsidRDefault="007E1C17" w14:paraId="256C4B2C" w14:textId="4F2D89DC">
            <w:pPr>
              <w:rPr>
                <w:rFonts w:ascii="Tahoma" w:hAnsi="Tahoma" w:cs="Tahoma"/>
              </w:rPr>
            </w:pPr>
          </w:p>
        </w:tc>
        <w:tc>
          <w:tcPr>
            <w:tcW w:w="137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vAlign w:val="center"/>
          </w:tcPr>
          <w:p w:rsidRPr="006A487E" w:rsidR="007E1C17" w:rsidP="002768BC" w:rsidRDefault="007E1C17" w14:paraId="468C8AFC" w14:textId="77777777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</w:p>
        </w:tc>
      </w:tr>
    </w:tbl>
    <w:p w:rsidR="007E1C17" w:rsidP="007E1C17" w:rsidRDefault="007E1C17" w14:paraId="1C5D46C2" w14:textId="77777777">
      <w:pPr>
        <w:rPr>
          <w:b/>
        </w:rPr>
      </w:pPr>
    </w:p>
    <w:tbl>
      <w:tblPr>
        <w:tblW w:w="9498" w:type="dxa"/>
        <w:tblInd w:w="-71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568"/>
        <w:gridCol w:w="3543"/>
        <w:gridCol w:w="2977"/>
        <w:gridCol w:w="2410"/>
      </w:tblGrid>
      <w:tr w:rsidRPr="006A487E" w:rsidR="007E1C17" w:rsidTr="00957944" w14:paraId="309FAD8C" w14:textId="77777777">
        <w:trPr>
          <w:trHeight w:val="431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dotted" w:color="auto" w:sz="4" w:space="0"/>
            </w:tcBorders>
            <w:shd w:val="pct50" w:color="C0C0C0" w:fill="auto"/>
          </w:tcPr>
          <w:p w:rsidRPr="00BE7AFD" w:rsidR="007E1C17" w:rsidP="002768BC" w:rsidRDefault="007E1C17" w14:paraId="41705153" w14:textId="77777777">
            <w:pPr>
              <w:rPr>
                <w:rFonts w:ascii="Tahoma" w:hAnsi="Tahoma" w:cs="Tahoma"/>
                <w:b/>
                <w:sz w:val="16"/>
                <w:szCs w:val="16"/>
              </w:rPr>
            </w:pPr>
            <w:r w:rsidRPr="00BE7AFD">
              <w:rPr>
                <w:rFonts w:ascii="Tahoma" w:hAnsi="Tahoma" w:cs="Tahoma"/>
                <w:b/>
                <w:sz w:val="16"/>
                <w:szCs w:val="16"/>
              </w:rPr>
              <w:t>Ítem</w:t>
            </w:r>
          </w:p>
        </w:tc>
        <w:tc>
          <w:tcPr>
            <w:tcW w:w="3543" w:type="dxa"/>
            <w:tcBorders>
              <w:top w:val="single" w:color="auto" w:sz="8" w:space="0"/>
              <w:left w:val="dotted" w:color="auto" w:sz="4" w:space="0"/>
              <w:bottom w:val="single" w:color="auto" w:sz="4" w:space="0"/>
              <w:right w:val="nil"/>
            </w:tcBorders>
            <w:shd w:val="pct50" w:color="C0C0C0" w:fill="auto"/>
          </w:tcPr>
          <w:p w:rsidRPr="006A487E" w:rsidR="007E1C17" w:rsidP="002768BC" w:rsidRDefault="007E1C17" w14:paraId="0CECB69F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Compromisos</w:t>
            </w:r>
          </w:p>
        </w:tc>
        <w:tc>
          <w:tcPr>
            <w:tcW w:w="2977" w:type="dxa"/>
            <w:tcBorders>
              <w:top w:val="single" w:color="auto" w:sz="8" w:space="0"/>
              <w:left w:val="nil"/>
              <w:bottom w:val="single" w:color="auto" w:sz="4" w:space="0"/>
              <w:right w:val="nil"/>
            </w:tcBorders>
            <w:shd w:val="pct50" w:color="C0C0C0" w:fill="auto"/>
          </w:tcPr>
          <w:p w:rsidRPr="006A487E" w:rsidR="007E1C17" w:rsidP="002768BC" w:rsidRDefault="007E1C17" w14:paraId="7026A097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Responsable</w:t>
            </w:r>
            <w:r>
              <w:rPr>
                <w:rFonts w:ascii="Tahoma" w:hAnsi="Tahoma" w:cs="Tahoma"/>
                <w:b/>
              </w:rPr>
              <w:t>/Área</w:t>
            </w:r>
          </w:p>
        </w:tc>
        <w:tc>
          <w:tcPr>
            <w:tcW w:w="2410" w:type="dxa"/>
            <w:tcBorders>
              <w:top w:val="single" w:color="auto" w:sz="8" w:space="0"/>
              <w:left w:val="nil"/>
              <w:bottom w:val="single" w:color="auto" w:sz="4" w:space="0"/>
              <w:right w:val="single" w:color="auto" w:sz="8" w:space="0"/>
            </w:tcBorders>
            <w:shd w:val="pct50" w:color="C0C0C0" w:fill="auto"/>
          </w:tcPr>
          <w:p w:rsidRPr="006A487E" w:rsidR="007E1C17" w:rsidP="002768BC" w:rsidRDefault="007E1C17" w14:paraId="14EBAEDA" w14:textId="77777777">
            <w:pPr>
              <w:jc w:val="center"/>
              <w:rPr>
                <w:rFonts w:ascii="Tahoma" w:hAnsi="Tahoma" w:cs="Tahoma"/>
                <w:b/>
              </w:rPr>
            </w:pPr>
            <w:r w:rsidRPr="006A487E">
              <w:rPr>
                <w:rFonts w:ascii="Tahoma" w:hAnsi="Tahoma" w:cs="Tahoma"/>
                <w:b/>
              </w:rPr>
              <w:t>Fecha Prevista</w:t>
            </w:r>
          </w:p>
        </w:tc>
      </w:tr>
      <w:tr w:rsidRPr="006A487E" w:rsidR="007E1C17" w:rsidTr="00957944" w14:paraId="1E141712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</w:tcPr>
          <w:p w:rsidRPr="006A487E" w:rsidR="007E1C17" w:rsidP="002768BC" w:rsidRDefault="007E1C17" w14:paraId="78D1B138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 w:rsidRPr="006A487E">
              <w:rPr>
                <w:rFonts w:ascii="Tahoma" w:hAnsi="Tahoma" w:cs="Tahoma"/>
              </w:rPr>
              <w:t>1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3411E" w14:paraId="1F8897A0" w14:textId="4592634B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ar backlog </w:t>
            </w:r>
            <w:r w:rsidR="00976C45">
              <w:rPr>
                <w:rFonts w:ascii="Tahoma" w:hAnsi="Tahoma" w:cs="Tahoma"/>
              </w:rPr>
              <w:t>del sprin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33411E" w14:paraId="562D865A" w14:textId="3D73A813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6A487E" w:rsidR="007E1C17" w:rsidP="002768BC" w:rsidRDefault="00FA1830" w14:paraId="2B881180" w14:textId="0A37891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  <w:r w:rsidR="00706C7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</w:t>
            </w:r>
            <w:r w:rsidR="00706C7D">
              <w:rPr>
                <w:rFonts w:ascii="Tahoma" w:hAnsi="Tahoma" w:cs="Tahoma"/>
                <w:b/>
              </w:rPr>
              <w:t>0/24</w:t>
            </w:r>
          </w:p>
        </w:tc>
      </w:tr>
      <w:tr w:rsidRPr="006A487E" w:rsidR="007E1C17" w:rsidTr="00957944" w14:paraId="23FDA459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Pr="006A487E" w:rsidR="007E1C17" w:rsidP="002768BC" w:rsidRDefault="007E1C17" w14:paraId="03C5D08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2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A71E13" w14:paraId="56DD8D5A" w14:textId="38B579B2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FA1830">
              <w:rPr>
                <w:rFonts w:ascii="Tahoma" w:hAnsi="Tahoma" w:cs="Tahoma"/>
              </w:rPr>
              <w:t>Seguimiento OT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7178F" w14:paraId="0C84AC63" w14:textId="3FC7FC8E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832998" w14:paraId="58D5FAA6" w14:textId="4702BA45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08</w:t>
            </w:r>
            <w:r w:rsidR="00706C7D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0</w:t>
            </w:r>
            <w:r w:rsidR="00706C7D">
              <w:rPr>
                <w:rFonts w:ascii="Tahoma" w:hAnsi="Tahoma" w:cs="Tahoma"/>
                <w:b/>
              </w:rPr>
              <w:t>/24</w:t>
            </w:r>
          </w:p>
        </w:tc>
      </w:tr>
      <w:tr w:rsidRPr="006A487E" w:rsidR="007E1C17" w:rsidTr="00957944" w14:paraId="612E4A0A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7E1C17" w:rsidP="002768BC" w:rsidRDefault="007E1C17" w14:paraId="5496AF57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3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33411E" w14:paraId="33D1819C" w14:textId="05FF05D6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444A79">
              <w:rPr>
                <w:rFonts w:ascii="Tahoma" w:hAnsi="Tahoma" w:cs="Tahoma"/>
              </w:rPr>
              <w:t>Logs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7178F" w14:paraId="076611D2" w14:textId="1E822A5B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832998" w14:paraId="71C65816" w14:textId="1751E72D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</w:t>
            </w:r>
            <w:r w:rsidR="000D62C9">
              <w:rPr>
                <w:rFonts w:ascii="Tahoma" w:hAnsi="Tahoma" w:cs="Tahoma"/>
                <w:b/>
              </w:rPr>
              <w:t>0</w:t>
            </w:r>
            <w:r w:rsidR="00B03810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</w:t>
            </w:r>
            <w:r w:rsidR="00B03810">
              <w:rPr>
                <w:rFonts w:ascii="Tahoma" w:hAnsi="Tahoma" w:cs="Tahoma"/>
                <w:b/>
              </w:rPr>
              <w:t>0/24</w:t>
            </w:r>
          </w:p>
        </w:tc>
      </w:tr>
      <w:tr w:rsidRPr="006A487E" w:rsidR="007E1C17" w:rsidTr="005640F2" w14:paraId="710B095D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7E1C17" w:rsidP="002768BC" w:rsidRDefault="007E1C17" w14:paraId="47DB39D3" w14:textId="7777777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5640F2" w14:paraId="40462579" w14:textId="460FF0CC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Desarrollo </w:t>
            </w:r>
            <w:r w:rsidR="00444A79">
              <w:rPr>
                <w:rFonts w:ascii="Tahoma" w:hAnsi="Tahoma" w:cs="Tahoma"/>
              </w:rPr>
              <w:t>dashboard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650178" w14:paraId="5E187A48" w14:textId="1E264E0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Matías Bello</w:t>
            </w:r>
            <w:r w:rsidR="0067178F">
              <w:rPr>
                <w:rFonts w:ascii="Tahoma" w:hAnsi="Tahoma" w:cs="Tahoma"/>
                <w:b/>
              </w:rPr>
              <w:t>; Nicolás Friz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7E1C17" w:rsidP="002768BC" w:rsidRDefault="00832998" w14:paraId="6C180880" w14:textId="3EEDDA84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14</w:t>
            </w:r>
            <w:r w:rsidR="00235FF5">
              <w:rPr>
                <w:rFonts w:ascii="Tahoma" w:hAnsi="Tahoma" w:cs="Tahoma"/>
                <w:b/>
              </w:rPr>
              <w:t>/</w:t>
            </w:r>
            <w:r>
              <w:rPr>
                <w:rFonts w:ascii="Tahoma" w:hAnsi="Tahoma" w:cs="Tahoma"/>
                <w:b/>
              </w:rPr>
              <w:t>1</w:t>
            </w:r>
            <w:r w:rsidR="00235FF5">
              <w:rPr>
                <w:rFonts w:ascii="Tahoma" w:hAnsi="Tahoma" w:cs="Tahoma"/>
                <w:b/>
              </w:rPr>
              <w:t>0/24</w:t>
            </w:r>
          </w:p>
        </w:tc>
      </w:tr>
      <w:tr w:rsidRPr="006A487E" w:rsidR="005640F2" w:rsidTr="005640F2" w14:paraId="30278FB9" w14:textId="77777777">
        <w:trPr>
          <w:trHeight w:val="268"/>
        </w:trPr>
        <w:tc>
          <w:tcPr>
            <w:tcW w:w="56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</w:tcPr>
          <w:p w:rsidR="005640F2" w:rsidP="002768BC" w:rsidRDefault="005640F2" w14:paraId="6C91434D" w14:textId="2194A4A7">
            <w:pPr>
              <w:tabs>
                <w:tab w:val="center" w:pos="2160"/>
              </w:tabs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</w:t>
            </w:r>
          </w:p>
        </w:tc>
        <w:tc>
          <w:tcPr>
            <w:tcW w:w="35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7C13B1" w14:paraId="1BCFDFD4" w14:textId="53DFA761">
            <w:pPr>
              <w:tabs>
                <w:tab w:val="center" w:pos="2160"/>
              </w:tabs>
              <w:ind w:firstLine="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ing del modulo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5640F2" w14:paraId="10CA8F6D" w14:textId="7219FB28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Bastian Olivares</w:t>
            </w:r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5640F2" w:rsidP="002768BC" w:rsidRDefault="001B2D8E" w14:paraId="45ED000B" w14:textId="3BA016D0">
            <w:pPr>
              <w:numPr>
                <w:ilvl w:val="12"/>
                <w:numId w:val="0"/>
              </w:num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21</w:t>
            </w:r>
            <w:r w:rsidR="008649F2">
              <w:rPr>
                <w:rFonts w:ascii="Tahoma" w:hAnsi="Tahoma" w:cs="Tahoma"/>
                <w:b/>
              </w:rPr>
              <w:t>/10/24</w:t>
            </w:r>
          </w:p>
        </w:tc>
      </w:tr>
    </w:tbl>
    <w:p w:rsidR="007E1C17" w:rsidRDefault="007E1C17" w14:paraId="5B60CC1C" w14:textId="77777777"/>
    <w:sectPr w:rsidR="007E1C17">
      <w:headerReference w:type="default" r:id="rId8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4174" w:rsidP="00A2365E" w:rsidRDefault="00514174" w14:paraId="0A80D08E" w14:textId="77777777">
      <w:r>
        <w:separator/>
      </w:r>
    </w:p>
  </w:endnote>
  <w:endnote w:type="continuationSeparator" w:id="0">
    <w:p w:rsidR="00514174" w:rsidP="00A2365E" w:rsidRDefault="00514174" w14:paraId="0C20022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charset w:val="00"/>
    <w:family w:val="swiss"/>
    <w:pitch w:val="variable"/>
    <w:sig w:usb0="A00002EF" w:usb1="5000203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 Light">
    <w:charset w:val="00"/>
    <w:family w:val="swiss"/>
    <w:pitch w:val="variable"/>
    <w:sig w:usb0="A00002EF" w:usb1="5000203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4174" w:rsidP="00A2365E" w:rsidRDefault="00514174" w14:paraId="3AD60BF6" w14:textId="77777777">
      <w:r>
        <w:separator/>
      </w:r>
    </w:p>
  </w:footnote>
  <w:footnote w:type="continuationSeparator" w:id="0">
    <w:p w:rsidR="00514174" w:rsidP="00A2365E" w:rsidRDefault="00514174" w14:paraId="47B5E0DE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du wp14">
  <w:p w:rsidR="00A2365E" w:rsidRDefault="00A2365E" w14:paraId="70F97C06" w14:textId="11D19C4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1656B1F" wp14:editId="6F01081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7620" b="254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2365E" w:rsidRDefault="006E67F3" w14:paraId="4E6CD7F0" w14:textId="3A902AA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MINUTA </w:t>
                              </w:r>
                              <w:r w:rsidR="00662D07">
                                <w:rPr>
                                  <w:caps/>
                                  <w:color w:val="FFFFFF" w:themeColor="background1"/>
                                </w:rPr>
                                <w:t>SPRINT PLANING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 – sPRINT </w:t>
                              </w:r>
                              <w:r w:rsidR="0020652B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 w14:anchorId="4CCEBBBE">
            <v:rect id="Rectángulo 200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spid="_x0000_s1026" o:allowoverlap="f" fillcolor="#156082 [3204]" stroked="f" strokeweight="1pt" w14:anchorId="31656B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>
              <v:textbox style="mso-fit-shape-to-text:t">
                <w:txbxContent>
                  <w:sdt>
                    <w:sdtPr>
                      <w:id w:val="816167741"/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2365E" w:rsidRDefault="006E67F3" w14:paraId="04193077" w14:textId="3A902AA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MINUTA </w:t>
                        </w:r>
                        <w:r w:rsidR="00662D07">
                          <w:rPr>
                            <w:caps/>
                            <w:color w:val="FFFFFF" w:themeColor="background1"/>
                          </w:rPr>
                          <w:t>SPRINT PLANING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 – sPRINT </w:t>
                        </w:r>
                        <w:r w:rsidR="0020652B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E4008"/>
    <w:multiLevelType w:val="hybridMultilevel"/>
    <w:tmpl w:val="829621D4"/>
    <w:lvl w:ilvl="0" w:tplc="340A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F597B04"/>
    <w:multiLevelType w:val="hybridMultilevel"/>
    <w:tmpl w:val="2A345D0A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>
      <w:start w:val="1"/>
      <w:numFmt w:val="decimal"/>
      <w:lvlText w:val="%4."/>
      <w:lvlJc w:val="left"/>
      <w:pPr>
        <w:ind w:left="3600" w:hanging="360"/>
      </w:pPr>
    </w:lvl>
    <w:lvl w:ilvl="4" w:tplc="340A0019">
      <w:start w:val="1"/>
      <w:numFmt w:val="lowerLetter"/>
      <w:lvlText w:val="%5."/>
      <w:lvlJc w:val="left"/>
      <w:pPr>
        <w:ind w:left="4320" w:hanging="360"/>
      </w:pPr>
    </w:lvl>
    <w:lvl w:ilvl="5" w:tplc="340A001B">
      <w:start w:val="1"/>
      <w:numFmt w:val="lowerRoman"/>
      <w:lvlText w:val="%6."/>
      <w:lvlJc w:val="right"/>
      <w:pPr>
        <w:ind w:left="5040" w:hanging="180"/>
      </w:pPr>
    </w:lvl>
    <w:lvl w:ilvl="6" w:tplc="340A000F">
      <w:start w:val="1"/>
      <w:numFmt w:val="decimal"/>
      <w:lvlText w:val="%7."/>
      <w:lvlJc w:val="left"/>
      <w:pPr>
        <w:ind w:left="5760" w:hanging="360"/>
      </w:pPr>
    </w:lvl>
    <w:lvl w:ilvl="7" w:tplc="340A0019">
      <w:start w:val="1"/>
      <w:numFmt w:val="lowerLetter"/>
      <w:lvlText w:val="%8."/>
      <w:lvlJc w:val="left"/>
      <w:pPr>
        <w:ind w:left="6480" w:hanging="360"/>
      </w:pPr>
    </w:lvl>
    <w:lvl w:ilvl="8" w:tplc="340A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684021E"/>
    <w:multiLevelType w:val="hybridMultilevel"/>
    <w:tmpl w:val="694ABCD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912AB"/>
    <w:multiLevelType w:val="hybridMultilevel"/>
    <w:tmpl w:val="B1E2A8A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F280F"/>
    <w:multiLevelType w:val="hybridMultilevel"/>
    <w:tmpl w:val="E4B20334"/>
    <w:lvl w:ilvl="0" w:tplc="340A0001">
      <w:start w:val="1"/>
      <w:numFmt w:val="bullet"/>
      <w:lvlText w:val=""/>
      <w:lvlJc w:val="left"/>
      <w:pPr>
        <w:ind w:left="361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081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1801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521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241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3961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4681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401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121" w:hanging="360"/>
      </w:pPr>
      <w:rPr>
        <w:rFonts w:hint="default" w:ascii="Wingdings" w:hAnsi="Wingdings"/>
      </w:rPr>
    </w:lvl>
  </w:abstractNum>
  <w:abstractNum w:abstractNumId="5" w15:restartNumberingAfterBreak="0">
    <w:nsid w:val="590A1037"/>
    <w:multiLevelType w:val="hybridMultilevel"/>
    <w:tmpl w:val="5E7ACA5C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62D560B4"/>
    <w:multiLevelType w:val="hybridMultilevel"/>
    <w:tmpl w:val="55C85D54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89F754A"/>
    <w:multiLevelType w:val="multilevel"/>
    <w:tmpl w:val="ECEEF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73717C37"/>
    <w:multiLevelType w:val="hybridMultilevel"/>
    <w:tmpl w:val="A11E8B20"/>
    <w:lvl w:ilvl="0" w:tplc="340A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340A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340A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340A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340A0003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340A000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340A000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340A0003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340A0005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 w16cid:durableId="77000940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9173297">
    <w:abstractNumId w:val="6"/>
  </w:num>
  <w:num w:numId="3" w16cid:durableId="437676730">
    <w:abstractNumId w:val="0"/>
  </w:num>
  <w:num w:numId="4" w16cid:durableId="717319641">
    <w:abstractNumId w:val="8"/>
  </w:num>
  <w:num w:numId="5" w16cid:durableId="1972788213">
    <w:abstractNumId w:val="5"/>
  </w:num>
  <w:num w:numId="6" w16cid:durableId="5848247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14104456">
    <w:abstractNumId w:val="2"/>
  </w:num>
  <w:num w:numId="8" w16cid:durableId="331563930">
    <w:abstractNumId w:val="4"/>
  </w:num>
  <w:num w:numId="9" w16cid:durableId="902449105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65E"/>
    <w:rsid w:val="000976F0"/>
    <w:rsid w:val="000A07A9"/>
    <w:rsid w:val="000D62C9"/>
    <w:rsid w:val="001866EF"/>
    <w:rsid w:val="001B2D8E"/>
    <w:rsid w:val="001C2961"/>
    <w:rsid w:val="001D31EC"/>
    <w:rsid w:val="0020652B"/>
    <w:rsid w:val="00235FF5"/>
    <w:rsid w:val="0028628E"/>
    <w:rsid w:val="002C6CDA"/>
    <w:rsid w:val="002D7DE5"/>
    <w:rsid w:val="002F04A2"/>
    <w:rsid w:val="00316603"/>
    <w:rsid w:val="0033411E"/>
    <w:rsid w:val="003A6C38"/>
    <w:rsid w:val="00417825"/>
    <w:rsid w:val="00444A79"/>
    <w:rsid w:val="00447DED"/>
    <w:rsid w:val="00463E69"/>
    <w:rsid w:val="004C2936"/>
    <w:rsid w:val="00500FA6"/>
    <w:rsid w:val="005030BF"/>
    <w:rsid w:val="00514174"/>
    <w:rsid w:val="005640F2"/>
    <w:rsid w:val="005B1107"/>
    <w:rsid w:val="005D38E0"/>
    <w:rsid w:val="006035E6"/>
    <w:rsid w:val="00610B7B"/>
    <w:rsid w:val="00613B81"/>
    <w:rsid w:val="006375B5"/>
    <w:rsid w:val="00650178"/>
    <w:rsid w:val="00661BB5"/>
    <w:rsid w:val="00662D07"/>
    <w:rsid w:val="0067178F"/>
    <w:rsid w:val="00674648"/>
    <w:rsid w:val="006810F7"/>
    <w:rsid w:val="006E2CC0"/>
    <w:rsid w:val="006E67F3"/>
    <w:rsid w:val="007062A7"/>
    <w:rsid w:val="00706C7D"/>
    <w:rsid w:val="00725D55"/>
    <w:rsid w:val="0075724A"/>
    <w:rsid w:val="00770647"/>
    <w:rsid w:val="00772ADB"/>
    <w:rsid w:val="00784F8E"/>
    <w:rsid w:val="007C13B1"/>
    <w:rsid w:val="007E1C17"/>
    <w:rsid w:val="00832998"/>
    <w:rsid w:val="00842E6A"/>
    <w:rsid w:val="008465EF"/>
    <w:rsid w:val="008649F2"/>
    <w:rsid w:val="00884CD1"/>
    <w:rsid w:val="0089149B"/>
    <w:rsid w:val="00910352"/>
    <w:rsid w:val="00920141"/>
    <w:rsid w:val="00957944"/>
    <w:rsid w:val="009630B3"/>
    <w:rsid w:val="00973C6B"/>
    <w:rsid w:val="00976C45"/>
    <w:rsid w:val="009A32AA"/>
    <w:rsid w:val="009B73A7"/>
    <w:rsid w:val="00A2365E"/>
    <w:rsid w:val="00A33752"/>
    <w:rsid w:val="00A71E13"/>
    <w:rsid w:val="00A8372E"/>
    <w:rsid w:val="00A872E0"/>
    <w:rsid w:val="00AC01D5"/>
    <w:rsid w:val="00B03810"/>
    <w:rsid w:val="00B117E4"/>
    <w:rsid w:val="00B51302"/>
    <w:rsid w:val="00BA660A"/>
    <w:rsid w:val="00C24565"/>
    <w:rsid w:val="00C46AAB"/>
    <w:rsid w:val="00C554C3"/>
    <w:rsid w:val="00C55ED4"/>
    <w:rsid w:val="00C5714A"/>
    <w:rsid w:val="00C6603E"/>
    <w:rsid w:val="00C82824"/>
    <w:rsid w:val="00C97DF8"/>
    <w:rsid w:val="00CA2E39"/>
    <w:rsid w:val="00CB57B7"/>
    <w:rsid w:val="00CE2126"/>
    <w:rsid w:val="00CF2A85"/>
    <w:rsid w:val="00D5012B"/>
    <w:rsid w:val="00D75AEC"/>
    <w:rsid w:val="00DD4A8B"/>
    <w:rsid w:val="00E0246A"/>
    <w:rsid w:val="00E34C5C"/>
    <w:rsid w:val="00E63A27"/>
    <w:rsid w:val="00E824E9"/>
    <w:rsid w:val="00F07BEE"/>
    <w:rsid w:val="00F81B58"/>
    <w:rsid w:val="00FA1830"/>
    <w:rsid w:val="00FF53D2"/>
    <w:rsid w:val="554C6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8602A7"/>
  <w15:chartTrackingRefBased/>
  <w15:docId w15:val="{48223723-8EBA-4339-A5CE-7B670478034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E1C17"/>
    <w:pPr>
      <w:widowControl w:val="0"/>
      <w:tabs>
        <w:tab w:val="left" w:pos="284"/>
      </w:tabs>
      <w:autoSpaceDE w:val="0"/>
      <w:autoSpaceDN w:val="0"/>
      <w:spacing w:after="0" w:line="240" w:lineRule="auto"/>
      <w:ind w:firstLine="1"/>
      <w:jc w:val="both"/>
    </w:pPr>
    <w:rPr>
      <w:rFonts w:ascii="Verdana" w:hAnsi="Verdana" w:eastAsia="Times New Roman" w:cs="Arial"/>
      <w:kern w:val="0"/>
      <w:sz w:val="20"/>
      <w:szCs w:val="20"/>
      <w:lang w:val="es-ES" w:eastAsia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2365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65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6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6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6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6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6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6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6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A2365E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A2365E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A2365E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A2365E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A2365E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A2365E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A2365E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A2365E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A236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65E"/>
    <w:pPr>
      <w:spacing w:after="8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A2365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65E"/>
    <w:pPr>
      <w:numPr>
        <w:ilvl w:val="1"/>
      </w:numPr>
      <w:ind w:firstLine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A236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65E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A236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6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6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65E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A236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65E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aliases w:val="Portada"/>
    <w:basedOn w:val="Normal"/>
    <w:link w:val="EncabezadoCar"/>
    <w:unhideWhenUsed/>
    <w:rsid w:val="00A2365E"/>
    <w:pPr>
      <w:tabs>
        <w:tab w:val="center" w:pos="4419"/>
        <w:tab w:val="right" w:pos="8838"/>
      </w:tabs>
    </w:pPr>
  </w:style>
  <w:style w:type="character" w:styleId="EncabezadoCar" w:customStyle="1">
    <w:name w:val="Encabezado Car"/>
    <w:aliases w:val="Portada Car"/>
    <w:basedOn w:val="Fuentedeprrafopredeter"/>
    <w:link w:val="Encabezado"/>
    <w:rsid w:val="00A2365E"/>
  </w:style>
  <w:style w:type="paragraph" w:styleId="Piedepgina">
    <w:name w:val="footer"/>
    <w:basedOn w:val="Normal"/>
    <w:link w:val="PiedepginaCar"/>
    <w:uiPriority w:val="99"/>
    <w:unhideWhenUsed/>
    <w:rsid w:val="00A2365E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A2365E"/>
  </w:style>
  <w:style w:type="paragraph" w:styleId="Cuadrculamedia21" w:customStyle="1">
    <w:name w:val="Cuadrícula media 21"/>
    <w:link w:val="Cuadrculamedia2Car"/>
    <w:uiPriority w:val="1"/>
    <w:qFormat/>
    <w:rsid w:val="007E1C17"/>
    <w:pPr>
      <w:spacing w:after="0" w:line="240" w:lineRule="auto"/>
    </w:pPr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  <w:style w:type="character" w:styleId="Cuadrculamedia2Car" w:customStyle="1">
    <w:name w:val="Cuadrícula media 2 Car"/>
    <w:link w:val="Cuadrculamedia21"/>
    <w:uiPriority w:val="1"/>
    <w:rsid w:val="007E1C17"/>
    <w:rPr>
      <w:rFonts w:ascii="Calibri" w:hAnsi="Calibri" w:eastAsia="Times New Roman" w:cs="Times New Roman"/>
      <w:kern w:val="0"/>
      <w:sz w:val="22"/>
      <w:szCs w:val="22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IBM">
      <a:majorFont>
        <a:latin typeface="IBM Plex Sans Light"/>
        <a:ea typeface=""/>
        <a:cs typeface=""/>
      </a:majorFont>
      <a:minorFont>
        <a:latin typeface="IBM Plex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F2B-716F-4F76-A485-DD1477D2A2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NUTA SPRINT PLANING – sPRINT 3</dc:title>
  <dc:subject/>
  <dc:creator>NICOLAS IGNACIO Friz Pereira</dc:creator>
  <keywords/>
  <dc:description/>
  <lastModifiedBy>Nicolás Friz Pereira</lastModifiedBy>
  <revision>22</revision>
  <dcterms:created xsi:type="dcterms:W3CDTF">2024-11-12T22:39:00.0000000Z</dcterms:created>
  <dcterms:modified xsi:type="dcterms:W3CDTF">2024-11-16T06:05:26.1274498Z</dcterms:modified>
</coreProperties>
</file>